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0EE5" w14:textId="0E05D91E" w:rsidR="00C3148A" w:rsidRDefault="005D1021" w:rsidP="00616713">
      <w:pPr>
        <w:pStyle w:val="Title"/>
        <w:jc w:val="center"/>
      </w:pPr>
      <w:proofErr w:type="spellStart"/>
      <w:r>
        <w:t>Christianbook</w:t>
      </w:r>
      <w:proofErr w:type="spellEnd"/>
      <w:r>
        <w:t xml:space="preserve"> </w:t>
      </w:r>
      <w:r w:rsidR="00AE478B">
        <w:t>Web Dev Coding Challenge Documentation</w:t>
      </w:r>
    </w:p>
    <w:p w14:paraId="1E93338F" w14:textId="77777777" w:rsidR="00C3148A" w:rsidRPr="00C3148A" w:rsidRDefault="00C3148A" w:rsidP="00616713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9619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AE5F4B" w14:textId="77777777" w:rsidR="00C3148A" w:rsidRPr="00212227" w:rsidRDefault="00C3148A" w:rsidP="00616713">
          <w:pPr>
            <w:pStyle w:val="TOCHeading"/>
            <w:spacing w:line="240" w:lineRule="auto"/>
          </w:pPr>
          <w:r w:rsidRPr="00212227">
            <w:t>Table of Contents</w:t>
          </w:r>
        </w:p>
        <w:p w14:paraId="3C6885DF" w14:textId="6E2D43A5" w:rsidR="009B6811" w:rsidRDefault="00C3148A" w:rsidP="00616713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r w:rsidRPr="00212227">
            <w:fldChar w:fldCharType="begin"/>
          </w:r>
          <w:r w:rsidRPr="00212227">
            <w:instrText xml:space="preserve"> TOC \o "1-3" \h \z \u </w:instrText>
          </w:r>
          <w:r w:rsidRPr="00212227">
            <w:fldChar w:fldCharType="separate"/>
          </w:r>
          <w:hyperlink w:anchor="_Toc142424700" w:history="1">
            <w:r w:rsidR="009B6811" w:rsidRPr="00873A15">
              <w:rPr>
                <w:rStyle w:val="Hyperlink"/>
                <w:noProof/>
              </w:rPr>
              <w:t>Overview</w:t>
            </w:r>
            <w:r w:rsidR="009B6811">
              <w:rPr>
                <w:noProof/>
                <w:webHidden/>
              </w:rPr>
              <w:tab/>
            </w:r>
            <w:r w:rsidR="009B6811">
              <w:rPr>
                <w:noProof/>
                <w:webHidden/>
              </w:rPr>
              <w:fldChar w:fldCharType="begin"/>
            </w:r>
            <w:r w:rsidR="009B6811">
              <w:rPr>
                <w:noProof/>
                <w:webHidden/>
              </w:rPr>
              <w:instrText xml:space="preserve"> PAGEREF _Toc142424700 \h </w:instrText>
            </w:r>
            <w:r w:rsidR="009B6811">
              <w:rPr>
                <w:noProof/>
                <w:webHidden/>
              </w:rPr>
            </w:r>
            <w:r w:rsidR="009B6811">
              <w:rPr>
                <w:noProof/>
                <w:webHidden/>
              </w:rPr>
              <w:fldChar w:fldCharType="separate"/>
            </w:r>
            <w:r w:rsidR="009B6811">
              <w:rPr>
                <w:noProof/>
                <w:webHidden/>
              </w:rPr>
              <w:t>1</w:t>
            </w:r>
            <w:r w:rsidR="009B6811">
              <w:rPr>
                <w:noProof/>
                <w:webHidden/>
              </w:rPr>
              <w:fldChar w:fldCharType="end"/>
            </w:r>
          </w:hyperlink>
        </w:p>
        <w:p w14:paraId="10E4A211" w14:textId="503FA084" w:rsidR="009B6811" w:rsidRDefault="009B6811" w:rsidP="00616713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424701" w:history="1">
            <w:r w:rsidRPr="00873A15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28CA" w14:textId="444FE355" w:rsidR="009B6811" w:rsidRDefault="009B6811" w:rsidP="00616713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424702" w:history="1">
            <w:r w:rsidRPr="00873A1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9338" w14:textId="17A7089C" w:rsidR="009B6811" w:rsidRDefault="009B6811" w:rsidP="00616713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424703" w:history="1">
            <w:r w:rsidRPr="00873A1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89E9" w14:textId="637496FF" w:rsidR="009B6811" w:rsidRDefault="009B6811" w:rsidP="00616713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424704" w:history="1">
            <w:r w:rsidRPr="00873A15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7CD2" w14:textId="52E8A307" w:rsidR="009B6811" w:rsidRDefault="009B6811" w:rsidP="00616713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2424705" w:history="1">
            <w:r w:rsidRPr="00873A1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ED35" w14:textId="2C4F6194" w:rsidR="00C3148A" w:rsidRPr="009B6811" w:rsidRDefault="00C3148A" w:rsidP="00616713">
          <w:pPr>
            <w:spacing w:line="240" w:lineRule="auto"/>
          </w:pPr>
          <w:r w:rsidRPr="00212227">
            <w:fldChar w:fldCharType="end"/>
          </w:r>
        </w:p>
      </w:sdtContent>
    </w:sdt>
    <w:p w14:paraId="1A5CC472" w14:textId="397DEB9E" w:rsidR="00AE478B" w:rsidRDefault="00AE478B" w:rsidP="00616713">
      <w:pPr>
        <w:pStyle w:val="Heading1"/>
        <w:spacing w:line="240" w:lineRule="auto"/>
      </w:pPr>
      <w:bookmarkStart w:id="0" w:name="_Toc142424700"/>
      <w:r>
        <w:t>Overview</w:t>
      </w:r>
      <w:bookmarkEnd w:id="0"/>
    </w:p>
    <w:p w14:paraId="4DD59601" w14:textId="01B27B7F" w:rsidR="00AE478B" w:rsidRDefault="00AE478B" w:rsidP="00616713">
      <w:pPr>
        <w:spacing w:line="240" w:lineRule="auto"/>
      </w:pPr>
      <w:r>
        <w:t xml:space="preserve">This documentation provides an overview of the </w:t>
      </w:r>
      <w:proofErr w:type="spellStart"/>
      <w:r w:rsidR="005D1021">
        <w:t>Christianbook</w:t>
      </w:r>
      <w:proofErr w:type="spellEnd"/>
      <w:r w:rsidR="005D1021">
        <w:t xml:space="preserve"> Web Dev</w:t>
      </w:r>
      <w:r>
        <w:t xml:space="preserve"> Coding Challenge project. The project consists of a web application that allows users to search for product details using SKUs. The project includes both frontend and backend components and utilizes technologies such as React,</w:t>
      </w:r>
      <w:r w:rsidR="00611BF4">
        <w:t xml:space="preserve"> Tailwind,</w:t>
      </w:r>
      <w:r>
        <w:t xml:space="preserve"> Express, Axios, and Cheerio.</w:t>
      </w:r>
    </w:p>
    <w:p w14:paraId="7C227522" w14:textId="77777777" w:rsidR="00AE478B" w:rsidRDefault="00AE478B" w:rsidP="00616713">
      <w:pPr>
        <w:pStyle w:val="Heading1"/>
        <w:spacing w:line="240" w:lineRule="auto"/>
      </w:pPr>
      <w:bookmarkStart w:id="1" w:name="_Toc142424701"/>
      <w:r>
        <w:t>System Architecture</w:t>
      </w:r>
      <w:bookmarkEnd w:id="1"/>
    </w:p>
    <w:p w14:paraId="51CDB8AE" w14:textId="7C515380" w:rsidR="00AE478B" w:rsidRDefault="00AE478B" w:rsidP="00616713">
      <w:pPr>
        <w:spacing w:line="240" w:lineRule="auto"/>
      </w:pPr>
      <w:r>
        <w:t>The system follows a client-server architecture:</w:t>
      </w:r>
    </w:p>
    <w:p w14:paraId="5C32BBFB" w14:textId="0DC51690" w:rsidR="00AE478B" w:rsidRDefault="00AE478B" w:rsidP="00616713">
      <w:pPr>
        <w:spacing w:line="240" w:lineRule="auto"/>
      </w:pPr>
      <w:r>
        <w:t>Client (Frontend):</w:t>
      </w:r>
      <w:r w:rsidR="00E24B86" w:rsidRPr="00E24B86">
        <w:t xml:space="preserve"> Built using React and Tailwind CSS</w:t>
      </w:r>
      <w:r w:rsidR="00E24B86">
        <w:t>.</w:t>
      </w:r>
      <w:r>
        <w:t xml:space="preserve"> Responsible for presenting the user interface, handling user interactions, and making HTTP requests to the backend.</w:t>
      </w:r>
    </w:p>
    <w:p w14:paraId="2162850C" w14:textId="28BCA043" w:rsidR="00AE478B" w:rsidRDefault="00AE478B" w:rsidP="00616713">
      <w:pPr>
        <w:spacing w:line="240" w:lineRule="auto"/>
      </w:pPr>
      <w:r>
        <w:t>Server (Backend):</w:t>
      </w:r>
      <w:r w:rsidR="00E24B86">
        <w:t xml:space="preserve"> </w:t>
      </w:r>
      <w:r w:rsidR="00E24B86" w:rsidRPr="00E24B86">
        <w:t>Built using Express</w:t>
      </w:r>
      <w:r w:rsidR="00E24B86">
        <w:t>.</w:t>
      </w:r>
      <w:r>
        <w:t xml:space="preserve"> Provides RESTful API routes to retrieve data from the sitemap and product pages. It also performs XML parsing and HTML scraping to extract relevant information.</w:t>
      </w:r>
    </w:p>
    <w:p w14:paraId="5B96D04F" w14:textId="77777777" w:rsidR="00AE478B" w:rsidRDefault="00AE478B" w:rsidP="00616713">
      <w:pPr>
        <w:pStyle w:val="Heading1"/>
        <w:spacing w:line="240" w:lineRule="auto"/>
      </w:pPr>
      <w:bookmarkStart w:id="2" w:name="_Toc142424702"/>
      <w:r>
        <w:t>Frontend</w:t>
      </w:r>
      <w:bookmarkEnd w:id="2"/>
    </w:p>
    <w:p w14:paraId="11299DAA" w14:textId="7D0B8CC2" w:rsidR="00AE478B" w:rsidRDefault="00AE478B" w:rsidP="00616713">
      <w:pPr>
        <w:spacing w:line="240" w:lineRule="auto"/>
      </w:pPr>
      <w:r>
        <w:t>The frontend is built using React</w:t>
      </w:r>
      <w:r w:rsidR="00611BF4">
        <w:t xml:space="preserve"> and Tailwind CSS</w:t>
      </w:r>
      <w:r>
        <w:t xml:space="preserve"> and consists of the following</w:t>
      </w:r>
      <w:r w:rsidR="00E24B86">
        <w:t xml:space="preserve"> main</w:t>
      </w:r>
      <w:r>
        <w:t xml:space="preserve"> components:</w:t>
      </w:r>
    </w:p>
    <w:p w14:paraId="04924E5D" w14:textId="77777777" w:rsidR="00AE478B" w:rsidRDefault="00AE478B" w:rsidP="00616713">
      <w:pPr>
        <w:spacing w:line="240" w:lineRule="auto"/>
      </w:pPr>
      <w:proofErr w:type="spellStart"/>
      <w:r>
        <w:t>NavBar</w:t>
      </w:r>
      <w:proofErr w:type="spellEnd"/>
      <w:r>
        <w:t>: A navigation bar at the top of the page that includes a search bar component.</w:t>
      </w:r>
    </w:p>
    <w:p w14:paraId="7BD503D3" w14:textId="77777777" w:rsidR="00AE478B" w:rsidRDefault="00AE478B" w:rsidP="00616713">
      <w:pPr>
        <w:spacing w:line="240" w:lineRule="auto"/>
      </w:pPr>
      <w:proofErr w:type="spellStart"/>
      <w:r>
        <w:t>SearchBar</w:t>
      </w:r>
      <w:proofErr w:type="spellEnd"/>
      <w:r>
        <w:t>: Allows users to search for products by entering SKUs. Upon submission, it navigates to the product details page.</w:t>
      </w:r>
    </w:p>
    <w:p w14:paraId="36009EC7" w14:textId="77777777" w:rsidR="00AE478B" w:rsidRDefault="00AE478B" w:rsidP="00616713">
      <w:pPr>
        <w:spacing w:line="240" w:lineRule="auto"/>
      </w:pPr>
      <w:r>
        <w:t>Home: A simple welcome message displayed when the user first accesses the application.</w:t>
      </w:r>
    </w:p>
    <w:p w14:paraId="50D80C23" w14:textId="77777777" w:rsidR="00AE478B" w:rsidRDefault="00AE478B" w:rsidP="00616713">
      <w:pPr>
        <w:spacing w:line="240" w:lineRule="auto"/>
      </w:pPr>
      <w:proofErr w:type="spellStart"/>
      <w:r>
        <w:t>SKUDetails</w:t>
      </w:r>
      <w:proofErr w:type="spellEnd"/>
      <w:r>
        <w:t>: Displays product details such as title, author, and prices based on the entered SKU.</w:t>
      </w:r>
    </w:p>
    <w:p w14:paraId="0B567E5F" w14:textId="77777777" w:rsidR="00AE478B" w:rsidRDefault="00AE478B" w:rsidP="00616713">
      <w:pPr>
        <w:pStyle w:val="Heading1"/>
        <w:spacing w:line="240" w:lineRule="auto"/>
      </w:pPr>
      <w:bookmarkStart w:id="3" w:name="_Toc142424703"/>
      <w:r>
        <w:t>Backend</w:t>
      </w:r>
      <w:bookmarkEnd w:id="3"/>
    </w:p>
    <w:p w14:paraId="3ABD160B" w14:textId="510F9DA7" w:rsidR="00AE478B" w:rsidRDefault="00AE478B" w:rsidP="00616713">
      <w:pPr>
        <w:spacing w:line="240" w:lineRule="auto"/>
      </w:pPr>
      <w:r>
        <w:t>The backend is built using Express and includes the following main components:</w:t>
      </w:r>
    </w:p>
    <w:p w14:paraId="03037CF1" w14:textId="77777777" w:rsidR="00AE478B" w:rsidRDefault="00AE478B" w:rsidP="00616713">
      <w:pPr>
        <w:spacing w:line="240" w:lineRule="auto"/>
      </w:pPr>
      <w:r>
        <w:t>index.js: Sets up the Express server, handles CORS, and defines routes.</w:t>
      </w:r>
    </w:p>
    <w:p w14:paraId="37DCCDF7" w14:textId="77777777" w:rsidR="00AE478B" w:rsidRDefault="00AE478B" w:rsidP="00616713">
      <w:pPr>
        <w:spacing w:line="240" w:lineRule="auto"/>
      </w:pPr>
      <w:r>
        <w:lastRenderedPageBreak/>
        <w:t>routes.js: Defines API routes for fetching all SKUs, all URLs, and product details based on SKUs. It uses Axios for HTTP requests, XML2JS for XML parsing, and Cheerio for HTML parsing.</w:t>
      </w:r>
    </w:p>
    <w:p w14:paraId="2CD66137" w14:textId="77777777" w:rsidR="00AE478B" w:rsidRDefault="00AE478B" w:rsidP="00616713">
      <w:pPr>
        <w:pStyle w:val="Heading1"/>
        <w:spacing w:line="240" w:lineRule="auto"/>
      </w:pPr>
      <w:bookmarkStart w:id="4" w:name="_Toc142424704"/>
      <w:r>
        <w:t>Deployment</w:t>
      </w:r>
      <w:bookmarkEnd w:id="4"/>
    </w:p>
    <w:p w14:paraId="67778447" w14:textId="5F1FEED3" w:rsidR="00AE478B" w:rsidRDefault="00AE478B" w:rsidP="00616713">
      <w:pPr>
        <w:spacing w:line="240" w:lineRule="auto"/>
      </w:pPr>
      <w:r>
        <w:t>The project can be deployed locally by following these steps:</w:t>
      </w:r>
    </w:p>
    <w:p w14:paraId="6F1A75AD" w14:textId="77777777" w:rsidR="00AE478B" w:rsidRDefault="00AE478B" w:rsidP="00616713">
      <w:pPr>
        <w:spacing w:line="240" w:lineRule="auto"/>
      </w:pPr>
      <w:r>
        <w:t>Clone the repository from GitHub.</w:t>
      </w:r>
    </w:p>
    <w:p w14:paraId="36B874E3" w14:textId="1C18358F" w:rsidR="005D1021" w:rsidRDefault="005D1021" w:rsidP="00616713">
      <w:pPr>
        <w:spacing w:line="240" w:lineRule="auto"/>
      </w:pPr>
      <w:r>
        <w:t>Install the necessary libraries by running build.sh or build.bat.</w:t>
      </w:r>
    </w:p>
    <w:p w14:paraId="01E791A0" w14:textId="7E5B03BA" w:rsidR="005D1021" w:rsidRDefault="005D1021" w:rsidP="00616713">
      <w:pPr>
        <w:spacing w:line="240" w:lineRule="auto"/>
      </w:pPr>
      <w:r>
        <w:t>Run the project by running run.sh or run.bat.</w:t>
      </w:r>
    </w:p>
    <w:p w14:paraId="37A53ED5" w14:textId="77777777" w:rsidR="00AE478B" w:rsidRDefault="00AE478B" w:rsidP="00616713">
      <w:pPr>
        <w:pStyle w:val="Heading1"/>
        <w:spacing w:line="240" w:lineRule="auto"/>
      </w:pPr>
      <w:bookmarkStart w:id="5" w:name="_Toc142424705"/>
      <w:r>
        <w:t>References</w:t>
      </w:r>
      <w:bookmarkEnd w:id="5"/>
    </w:p>
    <w:p w14:paraId="12034A8B" w14:textId="5D3C2ACC" w:rsidR="00AE478B" w:rsidRDefault="00AE478B" w:rsidP="00616713">
      <w:pPr>
        <w:spacing w:line="240" w:lineRule="auto"/>
      </w:pPr>
      <w:r>
        <w:t>The following technologies and resources were used in the development of this project:</w:t>
      </w:r>
    </w:p>
    <w:p w14:paraId="234F74FD" w14:textId="77777777" w:rsidR="00AE478B" w:rsidRDefault="00AE478B" w:rsidP="00616713">
      <w:pPr>
        <w:spacing w:line="240" w:lineRule="auto"/>
      </w:pPr>
      <w:r>
        <w:t>React: https://reactjs.org/</w:t>
      </w:r>
    </w:p>
    <w:p w14:paraId="3A47D41E" w14:textId="77777777" w:rsidR="00AE478B" w:rsidRDefault="00AE478B" w:rsidP="00616713">
      <w:pPr>
        <w:spacing w:line="240" w:lineRule="auto"/>
      </w:pPr>
      <w:r>
        <w:t>Express: https://expressjs.com/</w:t>
      </w:r>
    </w:p>
    <w:p w14:paraId="70A1644D" w14:textId="77777777" w:rsidR="00AE478B" w:rsidRDefault="00AE478B" w:rsidP="00616713">
      <w:pPr>
        <w:spacing w:line="240" w:lineRule="auto"/>
      </w:pPr>
      <w:r>
        <w:t>Axios: https://axios-http.com/</w:t>
      </w:r>
    </w:p>
    <w:p w14:paraId="7A91E344" w14:textId="77777777" w:rsidR="00AE478B" w:rsidRDefault="00AE478B" w:rsidP="00616713">
      <w:pPr>
        <w:spacing w:line="240" w:lineRule="auto"/>
      </w:pPr>
      <w:r>
        <w:t>Cheerio: https://cheerio.js.org/</w:t>
      </w:r>
    </w:p>
    <w:p w14:paraId="49C8AD4D" w14:textId="77777777" w:rsidR="00AE478B" w:rsidRDefault="00AE478B" w:rsidP="00616713">
      <w:pPr>
        <w:spacing w:line="240" w:lineRule="auto"/>
      </w:pPr>
      <w:r>
        <w:t>XML2JS: https://www.npmjs.com/package/xml2js</w:t>
      </w:r>
    </w:p>
    <w:p w14:paraId="72816F6A" w14:textId="4D70DAC6" w:rsidR="007F0B51" w:rsidRDefault="00AE478B" w:rsidP="00616713">
      <w:pPr>
        <w:spacing w:line="240" w:lineRule="auto"/>
      </w:pPr>
      <w:r>
        <w:t>Tailwind CSS: https://tailwindcss.com/</w:t>
      </w:r>
    </w:p>
    <w:sectPr w:rsidR="007F0B5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C160" w14:textId="77777777" w:rsidR="00643197" w:rsidRDefault="00643197" w:rsidP="00AE478B">
      <w:pPr>
        <w:spacing w:after="0" w:line="240" w:lineRule="auto"/>
      </w:pPr>
      <w:r>
        <w:separator/>
      </w:r>
    </w:p>
  </w:endnote>
  <w:endnote w:type="continuationSeparator" w:id="0">
    <w:p w14:paraId="446E65B4" w14:textId="77777777" w:rsidR="00643197" w:rsidRDefault="00643197" w:rsidP="00AE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782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B2CE1" w14:textId="12C5324A" w:rsidR="00AE478B" w:rsidRDefault="00AE4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7D891" w14:textId="77777777" w:rsidR="00AE478B" w:rsidRDefault="00AE4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291D" w14:textId="77777777" w:rsidR="00643197" w:rsidRDefault="00643197" w:rsidP="00AE478B">
      <w:pPr>
        <w:spacing w:after="0" w:line="240" w:lineRule="auto"/>
      </w:pPr>
      <w:r>
        <w:separator/>
      </w:r>
    </w:p>
  </w:footnote>
  <w:footnote w:type="continuationSeparator" w:id="0">
    <w:p w14:paraId="52B16C33" w14:textId="77777777" w:rsidR="00643197" w:rsidRDefault="00643197" w:rsidP="00AE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EF94" w14:textId="215017E2" w:rsidR="00AE478B" w:rsidRDefault="00AE478B">
    <w:pPr>
      <w:pStyle w:val="Header"/>
    </w:pPr>
    <w:r>
      <w:t>John Wo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8B"/>
    <w:rsid w:val="001172A4"/>
    <w:rsid w:val="00133350"/>
    <w:rsid w:val="00212227"/>
    <w:rsid w:val="002E1DDE"/>
    <w:rsid w:val="00311516"/>
    <w:rsid w:val="004844A8"/>
    <w:rsid w:val="005D1021"/>
    <w:rsid w:val="00611BF4"/>
    <w:rsid w:val="00616713"/>
    <w:rsid w:val="00643197"/>
    <w:rsid w:val="007F0B51"/>
    <w:rsid w:val="009A5745"/>
    <w:rsid w:val="009B6811"/>
    <w:rsid w:val="00AE478B"/>
    <w:rsid w:val="00C3148A"/>
    <w:rsid w:val="00CC72BF"/>
    <w:rsid w:val="00E2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B679"/>
  <w15:chartTrackingRefBased/>
  <w15:docId w15:val="{8391D099-CC02-4025-B686-4339B0F9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47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47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7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47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8B"/>
  </w:style>
  <w:style w:type="paragraph" w:styleId="Footer">
    <w:name w:val="footer"/>
    <w:basedOn w:val="Normal"/>
    <w:link w:val="FooterChar"/>
    <w:uiPriority w:val="99"/>
    <w:unhideWhenUsed/>
    <w:rsid w:val="00AE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8B"/>
  </w:style>
  <w:style w:type="paragraph" w:styleId="Title">
    <w:name w:val="Title"/>
    <w:basedOn w:val="Normal"/>
    <w:next w:val="Normal"/>
    <w:link w:val="TitleChar"/>
    <w:uiPriority w:val="10"/>
    <w:qFormat/>
    <w:rsid w:val="002E1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D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E5F8-0F25-4ADC-B6F2-06E7A2EC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</dc:creator>
  <cp:keywords/>
  <dc:description/>
  <cp:lastModifiedBy>John Wood</cp:lastModifiedBy>
  <cp:revision>11</cp:revision>
  <dcterms:created xsi:type="dcterms:W3CDTF">2023-08-09T00:46:00Z</dcterms:created>
  <dcterms:modified xsi:type="dcterms:W3CDTF">2023-08-09T02:06:00Z</dcterms:modified>
</cp:coreProperties>
</file>